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2B5CF8" w:rsidRPr="00702680" w:rsidRDefault="002B5CF8" w:rsidP="002B5CF8">
      <w:pPr>
        <w:pStyle w:val="p2"/>
        <w:jc w:val="center"/>
        <w:rPr>
          <w:rStyle w:val="s1"/>
          <w:b/>
          <w:sz w:val="28"/>
          <w:szCs w:val="28"/>
        </w:rPr>
      </w:pPr>
    </w:p>
    <w:p w:rsidR="002B5CF8" w:rsidRDefault="002B5CF8" w:rsidP="002B5CF8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16F4F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B5CF8">
      <w:pPr>
        <w:pStyle w:val="p2"/>
        <w:jc w:val="center"/>
      </w:pPr>
    </w:p>
    <w:p w:rsidR="002B5CF8" w:rsidRPr="00F91D1D" w:rsidRDefault="002B5CF8" w:rsidP="002B5CF8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ОТЧЕТ О ВЫПОЛНЕНИИ ПРАКТИЧЕСКОЙ РАБОТЫ № </w:t>
      </w:r>
      <w:r w:rsidR="00EC6160" w:rsidRPr="00EC6160">
        <w:rPr>
          <w:rStyle w:val="s1"/>
          <w:b/>
          <w:sz w:val="28"/>
          <w:szCs w:val="28"/>
        </w:rPr>
        <w:t>1</w:t>
      </w:r>
      <w:r w:rsidR="00F91D1D" w:rsidRPr="00F91D1D">
        <w:rPr>
          <w:rStyle w:val="s1"/>
          <w:b/>
          <w:sz w:val="28"/>
          <w:szCs w:val="28"/>
        </w:rPr>
        <w:t>3</w:t>
      </w:r>
    </w:p>
    <w:p w:rsidR="002B5CF8" w:rsidRPr="00C92A19" w:rsidRDefault="002B5CF8" w:rsidP="00C92A19">
      <w:pPr>
        <w:autoSpaceDE w:val="0"/>
        <w:autoSpaceDN w:val="0"/>
        <w:adjustRightInd w:val="0"/>
        <w:spacing w:before="13" w:line="360" w:lineRule="auto"/>
        <w:ind w:right="60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92A19">
        <w:rPr>
          <w:rStyle w:val="s1"/>
          <w:rFonts w:ascii="Times New Roman" w:hAnsi="Times New Roman"/>
          <w:b/>
          <w:sz w:val="28"/>
          <w:szCs w:val="28"/>
        </w:rPr>
        <w:t>тема: «</w:t>
      </w:r>
      <w:r w:rsidR="00853854" w:rsidRPr="00DF3AD8">
        <w:rPr>
          <w:rFonts w:ascii="Times New Roman" w:hAnsi="Times New Roman"/>
          <w:b/>
          <w:noProof/>
          <w:sz w:val="28"/>
          <w:szCs w:val="28"/>
        </w:rPr>
        <w:t xml:space="preserve">Обработка </w:t>
      </w:r>
      <w:r w:rsidR="00853854" w:rsidRPr="00DF3AD8">
        <w:rPr>
          <w:rFonts w:ascii="Times New Roman" w:hAnsi="Times New Roman"/>
          <w:b/>
          <w:sz w:val="28"/>
          <w:szCs w:val="28"/>
        </w:rPr>
        <w:t>м</w:t>
      </w:r>
      <w:r w:rsidR="00853854" w:rsidRPr="00DF3AD8">
        <w:rPr>
          <w:rFonts w:ascii="Times New Roman" w:hAnsi="Times New Roman"/>
          <w:b/>
          <w:noProof/>
          <w:sz w:val="28"/>
          <w:szCs w:val="28"/>
        </w:rPr>
        <w:t xml:space="preserve">атриц </w:t>
      </w:r>
      <w:r w:rsidR="00853854" w:rsidRPr="00DF3AD8">
        <w:rPr>
          <w:rFonts w:ascii="Times New Roman" w:hAnsi="Times New Roman"/>
          <w:b/>
          <w:sz w:val="28"/>
          <w:szCs w:val="28"/>
        </w:rPr>
        <w:t>с</w:t>
      </w:r>
      <w:r w:rsidR="00853854" w:rsidRPr="00DF3AD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853854" w:rsidRPr="00DF3AD8">
        <w:rPr>
          <w:rFonts w:ascii="Times New Roman" w:hAnsi="Times New Roman"/>
          <w:b/>
          <w:sz w:val="28"/>
          <w:szCs w:val="28"/>
        </w:rPr>
        <w:t>н</w:t>
      </w:r>
      <w:r w:rsidR="00853854" w:rsidRPr="00DF3AD8">
        <w:rPr>
          <w:rFonts w:ascii="Times New Roman" w:hAnsi="Times New Roman"/>
          <w:b/>
          <w:noProof/>
          <w:sz w:val="28"/>
          <w:szCs w:val="28"/>
        </w:rPr>
        <w:t xml:space="preserve">ебольшим </w:t>
      </w:r>
      <w:r w:rsidR="00853854" w:rsidRPr="00DF3AD8">
        <w:rPr>
          <w:rFonts w:ascii="Times New Roman" w:hAnsi="Times New Roman"/>
          <w:b/>
          <w:sz w:val="28"/>
          <w:szCs w:val="28"/>
        </w:rPr>
        <w:t>к</w:t>
      </w:r>
      <w:r w:rsidR="00853854" w:rsidRPr="00DF3AD8">
        <w:rPr>
          <w:rFonts w:ascii="Times New Roman" w:hAnsi="Times New Roman"/>
          <w:b/>
          <w:noProof/>
          <w:sz w:val="28"/>
          <w:szCs w:val="28"/>
        </w:rPr>
        <w:t xml:space="preserve">оличеством </w:t>
      </w:r>
      <w:r w:rsidR="00853854" w:rsidRPr="00DF3AD8">
        <w:rPr>
          <w:rFonts w:ascii="Times New Roman" w:hAnsi="Times New Roman"/>
          <w:b/>
          <w:sz w:val="28"/>
          <w:szCs w:val="28"/>
        </w:rPr>
        <w:t>с</w:t>
      </w:r>
      <w:r w:rsidR="00853854" w:rsidRPr="00DF3AD8">
        <w:rPr>
          <w:rFonts w:ascii="Times New Roman" w:hAnsi="Times New Roman"/>
          <w:b/>
          <w:noProof/>
          <w:sz w:val="28"/>
          <w:szCs w:val="28"/>
        </w:rPr>
        <w:t xml:space="preserve">трок </w:t>
      </w:r>
      <w:r w:rsidR="00853854" w:rsidRPr="00DF3AD8">
        <w:rPr>
          <w:rFonts w:ascii="Times New Roman" w:hAnsi="Times New Roman"/>
          <w:b/>
          <w:sz w:val="28"/>
          <w:szCs w:val="28"/>
        </w:rPr>
        <w:t>и</w:t>
      </w:r>
      <w:r w:rsidR="00853854" w:rsidRPr="00DF3AD8">
        <w:rPr>
          <w:rFonts w:ascii="Times New Roman" w:hAnsi="Times New Roman"/>
          <w:b/>
          <w:noProof/>
          <w:sz w:val="28"/>
          <w:szCs w:val="28"/>
        </w:rPr>
        <w:t xml:space="preserve">ли </w:t>
      </w:r>
      <w:r w:rsidR="00853854" w:rsidRPr="00DF3AD8">
        <w:rPr>
          <w:rFonts w:ascii="Times New Roman" w:hAnsi="Times New Roman"/>
          <w:b/>
          <w:sz w:val="28"/>
          <w:szCs w:val="28"/>
        </w:rPr>
        <w:t>столбцов</w:t>
      </w:r>
      <w:r w:rsidRPr="00C92A19">
        <w:rPr>
          <w:rStyle w:val="s1"/>
          <w:rFonts w:ascii="Times New Roman" w:hAnsi="Times New Roman"/>
          <w:b/>
          <w:sz w:val="28"/>
          <w:szCs w:val="28"/>
        </w:rPr>
        <w:t>»</w:t>
      </w:r>
    </w:p>
    <w:p w:rsidR="002B5CF8" w:rsidRPr="00702680" w:rsidRDefault="002B5CF8" w:rsidP="002B5CF8">
      <w:pPr>
        <w:pStyle w:val="p4"/>
        <w:jc w:val="center"/>
        <w:rPr>
          <w:rStyle w:val="s2"/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 xml:space="preserve">по </w:t>
      </w:r>
      <w:r>
        <w:rPr>
          <w:rStyle w:val="s1"/>
          <w:b/>
          <w:sz w:val="28"/>
          <w:szCs w:val="28"/>
        </w:rPr>
        <w:t>УП</w:t>
      </w:r>
      <w:r>
        <w:rPr>
          <w:rStyle w:val="s2"/>
          <w:b/>
          <w:sz w:val="28"/>
          <w:szCs w:val="28"/>
        </w:rPr>
        <w:t>.</w:t>
      </w:r>
      <w:r w:rsidRPr="00702680">
        <w:rPr>
          <w:rStyle w:val="s2"/>
          <w:b/>
          <w:sz w:val="28"/>
          <w:szCs w:val="28"/>
        </w:rPr>
        <w:t>01.</w:t>
      </w:r>
      <w:r>
        <w:rPr>
          <w:rStyle w:val="s2"/>
          <w:b/>
          <w:sz w:val="28"/>
          <w:szCs w:val="28"/>
        </w:rPr>
        <w:t>01</w:t>
      </w:r>
      <w:r w:rsidRPr="00702680">
        <w:rPr>
          <w:rStyle w:val="s2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>Учебная практика по программированию</w:t>
      </w: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>специальности 09.02.03 Программирование в компьютерных системах</w:t>
      </w:r>
    </w:p>
    <w:p w:rsidR="002B5CF8" w:rsidRDefault="002B5CF8" w:rsidP="002B5CF8">
      <w:pPr>
        <w:pStyle w:val="p6"/>
        <w:jc w:val="right"/>
      </w:pPr>
    </w:p>
    <w:p w:rsidR="002B5CF8" w:rsidRDefault="002B5CF8" w:rsidP="002B5CF8">
      <w:pPr>
        <w:pStyle w:val="p6"/>
        <w:jc w:val="right"/>
      </w:pPr>
    </w:p>
    <w:p w:rsidR="002B5CF8" w:rsidRPr="00702680" w:rsidRDefault="002B5CF8" w:rsidP="002B5CF8">
      <w:pPr>
        <w:pStyle w:val="p6"/>
        <w:jc w:val="right"/>
      </w:pPr>
    </w:p>
    <w:p w:rsidR="002B5CF8" w:rsidRDefault="002B5CF8" w:rsidP="002B5CF8">
      <w:pPr>
        <w:pStyle w:val="p8"/>
        <w:ind w:left="6096"/>
        <w:jc w:val="right"/>
      </w:pPr>
      <w:r>
        <w:t>Студент</w:t>
      </w:r>
      <w:r w:rsidRPr="00702680">
        <w:t>:</w:t>
      </w:r>
      <w:r>
        <w:t xml:space="preserve"> Зайцев Н.В.</w:t>
      </w:r>
    </w:p>
    <w:p w:rsidR="002B5CF8" w:rsidRDefault="002B5CF8" w:rsidP="002B5CF8">
      <w:pPr>
        <w:pStyle w:val="p8"/>
        <w:ind w:left="6096"/>
        <w:jc w:val="right"/>
      </w:pPr>
      <w:r>
        <w:t>Группы: 2ПКС-116</w:t>
      </w:r>
    </w:p>
    <w:p w:rsidR="002B5CF8" w:rsidRPr="00702680" w:rsidRDefault="002B5CF8" w:rsidP="002B5CF8">
      <w:pPr>
        <w:pStyle w:val="p10"/>
        <w:ind w:left="6096"/>
        <w:jc w:val="right"/>
      </w:pPr>
      <w:r>
        <w:t xml:space="preserve">Дата: </w:t>
      </w:r>
      <w:r w:rsidR="001B2813">
        <w:t>2</w:t>
      </w:r>
      <w:r w:rsidR="00F91D1D" w:rsidRPr="0022288A">
        <w:t>3</w:t>
      </w:r>
      <w:r w:rsidR="001B2813">
        <w:t xml:space="preserve"> марта </w:t>
      </w:r>
      <w:r>
        <w:t>2018 года</w:t>
      </w:r>
    </w:p>
    <w:p w:rsidR="002B5CF8" w:rsidRDefault="002B5CF8" w:rsidP="002B5CF8">
      <w:pPr>
        <w:pStyle w:val="p8"/>
        <w:jc w:val="right"/>
        <w:rPr>
          <w:i/>
        </w:rPr>
      </w:pPr>
      <w:r>
        <w:t>Преподаватель: ________________/</w:t>
      </w:r>
      <w:r w:rsidRPr="00522A26">
        <w:rPr>
          <w:i/>
        </w:rPr>
        <w:t>Пестов А.И.</w:t>
      </w:r>
      <w:r>
        <w:rPr>
          <w:i/>
        </w:rPr>
        <w:t>/</w:t>
      </w:r>
    </w:p>
    <w:p w:rsidR="002B5CF8" w:rsidRPr="00702680" w:rsidRDefault="002B5CF8" w:rsidP="002B5CF8">
      <w:pPr>
        <w:pStyle w:val="p8"/>
        <w:ind w:left="6096"/>
      </w:pPr>
      <w:r>
        <w:t>Оценка: __________________</w:t>
      </w:r>
    </w:p>
    <w:p w:rsidR="002B5CF8" w:rsidRPr="00702680" w:rsidRDefault="002B5CF8" w:rsidP="002B5CF8">
      <w:pPr>
        <w:pStyle w:val="p10"/>
        <w:ind w:left="6096"/>
      </w:pPr>
      <w:r>
        <w:t>Дата: _</w:t>
      </w:r>
      <w:r w:rsidRPr="00702680">
        <w:t>__________</w:t>
      </w:r>
      <w:r>
        <w:t>________</w:t>
      </w:r>
      <w:r w:rsidRPr="00702680">
        <w:t>_</w:t>
      </w:r>
    </w:p>
    <w:p w:rsidR="002B5CF8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4A5266" w:rsidRDefault="004A5266" w:rsidP="0022288A">
      <w:pPr>
        <w:pStyle w:val="p14"/>
      </w:pPr>
      <w:bookmarkStart w:id="0" w:name="_GoBack"/>
      <w:bookmarkEnd w:id="0"/>
    </w:p>
    <w:p w:rsidR="004A5266" w:rsidRPr="004A5266" w:rsidRDefault="002B5CF8" w:rsidP="004A5266">
      <w:pPr>
        <w:pStyle w:val="p14"/>
        <w:jc w:val="center"/>
      </w:pPr>
      <w:r w:rsidRPr="00702680">
        <w:t>Москва 201</w:t>
      </w:r>
      <w:r w:rsidR="003C1E45">
        <w:t>8</w:t>
      </w:r>
    </w:p>
    <w:p w:rsidR="00853854" w:rsidRPr="00DF3AD8" w:rsidRDefault="00853854" w:rsidP="00853854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F3AD8">
        <w:rPr>
          <w:rFonts w:ascii="Times New Roman" w:hAnsi="Times New Roman"/>
          <w:i/>
          <w:sz w:val="28"/>
          <w:szCs w:val="28"/>
        </w:rPr>
        <w:lastRenderedPageBreak/>
        <w:t>Вариант 11</w:t>
      </w:r>
    </w:p>
    <w:p w:rsidR="00853854" w:rsidRPr="00DF3AD8" w:rsidRDefault="00853854" w:rsidP="0085385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F3AD8">
        <w:rPr>
          <w:rFonts w:ascii="Times New Roman" w:hAnsi="Times New Roman"/>
          <w:sz w:val="28"/>
          <w:szCs w:val="28"/>
        </w:rPr>
        <w:t>П</w:t>
      </w:r>
      <w:r w:rsidRPr="00DF3AD8">
        <w:rPr>
          <w:rFonts w:ascii="Times New Roman" w:hAnsi="Times New Roman"/>
          <w:noProof/>
          <w:sz w:val="28"/>
          <w:szCs w:val="28"/>
        </w:rPr>
        <w:t xml:space="preserve">ри </w:t>
      </w:r>
      <w:r w:rsidRPr="00DF3AD8">
        <w:rPr>
          <w:rFonts w:ascii="Times New Roman" w:hAnsi="Times New Roman"/>
          <w:sz w:val="28"/>
          <w:szCs w:val="28"/>
        </w:rPr>
        <w:t>з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данных </w:t>
      </w:r>
      <w:r w:rsidRPr="00DF3AD8">
        <w:rPr>
          <w:rFonts w:ascii="Times New Roman" w:hAnsi="Times New Roman"/>
          <w:sz w:val="28"/>
          <w:szCs w:val="28"/>
        </w:rPr>
        <w:t>абсциссах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  <w:lang w:val="en-US"/>
        </w:rPr>
        <w:t>X</w:t>
      </w:r>
      <w:r w:rsidRPr="00DF3AD8">
        <w:rPr>
          <w:rFonts w:ascii="Times New Roman" w:hAnsi="Times New Roman"/>
          <w:sz w:val="28"/>
          <w:szCs w:val="28"/>
        </w:rPr>
        <w:t>1,X2,...,Х</w:t>
      </w:r>
      <w:r w:rsidRPr="00DF3AD8">
        <w:rPr>
          <w:rFonts w:ascii="Times New Roman" w:hAnsi="Times New Roman"/>
          <w:sz w:val="28"/>
          <w:szCs w:val="28"/>
          <w:lang w:val="en-NZ"/>
        </w:rPr>
        <w:t>n</w:t>
      </w:r>
      <w:r w:rsidRPr="00DF3AD8">
        <w:rPr>
          <w:rFonts w:ascii="Times New Roman" w:hAnsi="Times New Roman"/>
          <w:sz w:val="28"/>
          <w:szCs w:val="28"/>
        </w:rPr>
        <w:t xml:space="preserve"> и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ординатах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  <w:lang w:val="en-US"/>
        </w:rPr>
        <w:t>Y</w:t>
      </w:r>
      <w:r w:rsidRPr="00DF3AD8">
        <w:rPr>
          <w:rFonts w:ascii="Times New Roman" w:hAnsi="Times New Roman"/>
          <w:noProof/>
          <w:sz w:val="28"/>
          <w:szCs w:val="28"/>
        </w:rPr>
        <w:t xml:space="preserve">1, </w:t>
      </w:r>
      <w:r w:rsidRPr="00DF3AD8">
        <w:rPr>
          <w:rFonts w:ascii="Times New Roman" w:hAnsi="Times New Roman"/>
          <w:sz w:val="28"/>
          <w:szCs w:val="28"/>
          <w:lang w:val="en-US"/>
        </w:rPr>
        <w:t>Y</w:t>
      </w:r>
      <w:r w:rsidRPr="00DF3AD8">
        <w:rPr>
          <w:rFonts w:ascii="Times New Roman" w:hAnsi="Times New Roman"/>
          <w:sz w:val="28"/>
          <w:szCs w:val="28"/>
        </w:rPr>
        <w:t>2,</w:t>
      </w:r>
      <w:r w:rsidRPr="00DF3AD8">
        <w:rPr>
          <w:rFonts w:ascii="Times New Roman" w:hAnsi="Times New Roman"/>
          <w:noProof/>
          <w:sz w:val="28"/>
          <w:szCs w:val="28"/>
        </w:rPr>
        <w:t>...,</w:t>
      </w:r>
      <w:r w:rsidRPr="00DF3AD8">
        <w:rPr>
          <w:rFonts w:ascii="Times New Roman" w:hAnsi="Times New Roman"/>
          <w:noProof/>
          <w:sz w:val="28"/>
          <w:szCs w:val="28"/>
          <w:lang w:val="en-NZ"/>
        </w:rPr>
        <w:t>Yn</w:t>
      </w:r>
      <w:r w:rsidRPr="00DF3AD8">
        <w:rPr>
          <w:rFonts w:ascii="Times New Roman" w:hAnsi="Times New Roman"/>
          <w:sz w:val="28"/>
          <w:szCs w:val="28"/>
        </w:rPr>
        <w:t xml:space="preserve"> т</w:t>
      </w:r>
      <w:r w:rsidRPr="00DF3AD8">
        <w:rPr>
          <w:rFonts w:ascii="Times New Roman" w:hAnsi="Times New Roman"/>
          <w:noProof/>
          <w:sz w:val="28"/>
          <w:szCs w:val="28"/>
        </w:rPr>
        <w:t xml:space="preserve">очек плоскости </w:t>
      </w:r>
      <w:r w:rsidRPr="00DF3AD8">
        <w:rPr>
          <w:rFonts w:ascii="Times New Roman" w:hAnsi="Times New Roman"/>
          <w:sz w:val="28"/>
          <w:szCs w:val="28"/>
        </w:rPr>
        <w:t>Х</w:t>
      </w:r>
      <w:r w:rsidRPr="00DF3AD8">
        <w:rPr>
          <w:rFonts w:ascii="Times New Roman" w:hAnsi="Times New Roman"/>
          <w:noProof/>
          <w:sz w:val="28"/>
          <w:szCs w:val="28"/>
        </w:rPr>
        <w:t xml:space="preserve">ОУ, </w:t>
      </w:r>
      <w:r w:rsidRPr="00DF3AD8">
        <w:rPr>
          <w:rFonts w:ascii="Times New Roman" w:hAnsi="Times New Roman"/>
          <w:sz w:val="28"/>
          <w:szCs w:val="28"/>
        </w:rPr>
        <w:t>п</w:t>
      </w:r>
      <w:r w:rsidRPr="00DF3AD8">
        <w:rPr>
          <w:rFonts w:ascii="Times New Roman" w:hAnsi="Times New Roman"/>
          <w:noProof/>
          <w:sz w:val="28"/>
          <w:szCs w:val="28"/>
        </w:rPr>
        <w:t xml:space="preserve">одсчитать,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колько </w:t>
      </w:r>
      <w:r w:rsidRPr="00DF3AD8">
        <w:rPr>
          <w:rFonts w:ascii="Times New Roman" w:hAnsi="Times New Roman"/>
          <w:sz w:val="28"/>
          <w:szCs w:val="28"/>
        </w:rPr>
        <w:t>и</w:t>
      </w:r>
      <w:r w:rsidRPr="00DF3AD8">
        <w:rPr>
          <w:rFonts w:ascii="Times New Roman" w:hAnsi="Times New Roman"/>
          <w:noProof/>
          <w:sz w:val="28"/>
          <w:szCs w:val="28"/>
        </w:rPr>
        <w:t xml:space="preserve">з </w:t>
      </w:r>
      <w:r w:rsidRPr="00DF3AD8">
        <w:rPr>
          <w:rFonts w:ascii="Times New Roman" w:hAnsi="Times New Roman"/>
          <w:sz w:val="28"/>
          <w:szCs w:val="28"/>
        </w:rPr>
        <w:t>н</w:t>
      </w:r>
      <w:r w:rsidRPr="00DF3AD8">
        <w:rPr>
          <w:rFonts w:ascii="Times New Roman" w:hAnsi="Times New Roman"/>
          <w:noProof/>
          <w:sz w:val="28"/>
          <w:szCs w:val="28"/>
        </w:rPr>
        <w:t xml:space="preserve">их </w:t>
      </w:r>
      <w:r w:rsidRPr="00DF3AD8">
        <w:rPr>
          <w:rFonts w:ascii="Times New Roman" w:hAnsi="Times New Roman"/>
          <w:sz w:val="28"/>
          <w:szCs w:val="28"/>
        </w:rPr>
        <w:t>н</w:t>
      </w:r>
      <w:r w:rsidRPr="00DF3AD8">
        <w:rPr>
          <w:rFonts w:ascii="Times New Roman" w:hAnsi="Times New Roman"/>
          <w:noProof/>
          <w:sz w:val="28"/>
          <w:szCs w:val="28"/>
        </w:rPr>
        <w:t xml:space="preserve">аходится </w:t>
      </w:r>
      <w:r w:rsidRPr="00DF3AD8">
        <w:rPr>
          <w:rFonts w:ascii="Times New Roman" w:hAnsi="Times New Roman"/>
          <w:sz w:val="28"/>
          <w:szCs w:val="28"/>
        </w:rPr>
        <w:t>в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п</w:t>
      </w:r>
      <w:r w:rsidRPr="00DF3AD8">
        <w:rPr>
          <w:rFonts w:ascii="Times New Roman" w:hAnsi="Times New Roman"/>
          <w:noProof/>
          <w:sz w:val="28"/>
          <w:szCs w:val="28"/>
        </w:rPr>
        <w:t xml:space="preserve">ределах </w:t>
      </w:r>
      <w:r w:rsidRPr="00DF3AD8">
        <w:rPr>
          <w:rFonts w:ascii="Times New Roman" w:hAnsi="Times New Roman"/>
          <w:sz w:val="28"/>
          <w:szCs w:val="28"/>
        </w:rPr>
        <w:t>к</w:t>
      </w:r>
      <w:r w:rsidRPr="00DF3AD8">
        <w:rPr>
          <w:rFonts w:ascii="Times New Roman" w:hAnsi="Times New Roman"/>
          <w:noProof/>
          <w:sz w:val="28"/>
          <w:szCs w:val="28"/>
        </w:rPr>
        <w:t xml:space="preserve">руга </w:t>
      </w:r>
      <w:r w:rsidRPr="00DF3AD8">
        <w:rPr>
          <w:rFonts w:ascii="Times New Roman" w:hAnsi="Times New Roman"/>
          <w:sz w:val="28"/>
          <w:szCs w:val="28"/>
        </w:rPr>
        <w:t>з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данного </w:t>
      </w:r>
      <w:r w:rsidRPr="00DF3AD8">
        <w:rPr>
          <w:rFonts w:ascii="Times New Roman" w:hAnsi="Times New Roman"/>
          <w:sz w:val="28"/>
          <w:szCs w:val="28"/>
        </w:rPr>
        <w:t>р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диуса </w:t>
      </w:r>
      <w:r w:rsidRPr="00DF3AD8">
        <w:rPr>
          <w:rFonts w:ascii="Times New Roman" w:hAnsi="Times New Roman"/>
          <w:sz w:val="28"/>
          <w:szCs w:val="28"/>
          <w:lang w:val="en-US"/>
        </w:rPr>
        <w:t>R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ц</w:t>
      </w:r>
      <w:r w:rsidRPr="00DF3AD8">
        <w:rPr>
          <w:rFonts w:ascii="Times New Roman" w:hAnsi="Times New Roman"/>
          <w:noProof/>
          <w:sz w:val="28"/>
          <w:szCs w:val="28"/>
        </w:rPr>
        <w:t xml:space="preserve">ентром </w:t>
      </w:r>
      <w:r w:rsidRPr="00DF3AD8">
        <w:rPr>
          <w:rFonts w:ascii="Times New Roman" w:hAnsi="Times New Roman"/>
          <w:sz w:val="28"/>
          <w:szCs w:val="28"/>
        </w:rPr>
        <w:t>в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н</w:t>
      </w:r>
      <w:r w:rsidRPr="00DF3AD8">
        <w:rPr>
          <w:rFonts w:ascii="Times New Roman" w:hAnsi="Times New Roman"/>
          <w:noProof/>
          <w:sz w:val="28"/>
          <w:szCs w:val="28"/>
        </w:rPr>
        <w:t xml:space="preserve">ачале </w:t>
      </w:r>
      <w:r w:rsidRPr="00DF3AD8">
        <w:rPr>
          <w:rFonts w:ascii="Times New Roman" w:hAnsi="Times New Roman"/>
          <w:sz w:val="28"/>
          <w:szCs w:val="28"/>
        </w:rPr>
        <w:t>к</w:t>
      </w:r>
      <w:r w:rsidRPr="00DF3AD8">
        <w:rPr>
          <w:rFonts w:ascii="Times New Roman" w:hAnsi="Times New Roman"/>
          <w:noProof/>
          <w:sz w:val="28"/>
          <w:szCs w:val="28"/>
        </w:rPr>
        <w:t xml:space="preserve">оординат, </w:t>
      </w:r>
      <w:r w:rsidRPr="00DF3AD8">
        <w:rPr>
          <w:rFonts w:ascii="Times New Roman" w:hAnsi="Times New Roman"/>
          <w:sz w:val="28"/>
          <w:szCs w:val="28"/>
        </w:rPr>
        <w:t>а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т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кже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реднее </w:t>
      </w:r>
      <w:r w:rsidRPr="00DF3AD8">
        <w:rPr>
          <w:rFonts w:ascii="Times New Roman" w:hAnsi="Times New Roman"/>
          <w:sz w:val="28"/>
          <w:szCs w:val="28"/>
        </w:rPr>
        <w:t>а</w:t>
      </w:r>
      <w:r w:rsidRPr="00DF3AD8">
        <w:rPr>
          <w:rFonts w:ascii="Times New Roman" w:hAnsi="Times New Roman"/>
          <w:noProof/>
          <w:sz w:val="28"/>
          <w:szCs w:val="28"/>
        </w:rPr>
        <w:t xml:space="preserve">рифметическое </w:t>
      </w:r>
      <w:r w:rsidRPr="00DF3AD8">
        <w:rPr>
          <w:rFonts w:ascii="Times New Roman" w:hAnsi="Times New Roman"/>
          <w:sz w:val="28"/>
          <w:szCs w:val="28"/>
        </w:rPr>
        <w:t>р</w:t>
      </w:r>
      <w:r w:rsidRPr="00DF3AD8">
        <w:rPr>
          <w:rFonts w:ascii="Times New Roman" w:hAnsi="Times New Roman"/>
          <w:noProof/>
          <w:sz w:val="28"/>
          <w:szCs w:val="28"/>
        </w:rPr>
        <w:t xml:space="preserve">асстояний </w:t>
      </w:r>
      <w:r w:rsidRPr="00DF3AD8">
        <w:rPr>
          <w:rFonts w:ascii="Times New Roman" w:hAnsi="Times New Roman"/>
          <w:sz w:val="28"/>
          <w:szCs w:val="28"/>
        </w:rPr>
        <w:t>о</w:t>
      </w:r>
      <w:r w:rsidRPr="00DF3AD8">
        <w:rPr>
          <w:rFonts w:ascii="Times New Roman" w:hAnsi="Times New Roman"/>
          <w:noProof/>
          <w:sz w:val="28"/>
          <w:szCs w:val="28"/>
        </w:rPr>
        <w:t xml:space="preserve">т </w:t>
      </w:r>
      <w:r w:rsidRPr="00DF3AD8">
        <w:rPr>
          <w:rFonts w:ascii="Times New Roman" w:hAnsi="Times New Roman"/>
          <w:sz w:val="28"/>
          <w:szCs w:val="28"/>
        </w:rPr>
        <w:t>н</w:t>
      </w:r>
      <w:r w:rsidRPr="00DF3AD8">
        <w:rPr>
          <w:rFonts w:ascii="Times New Roman" w:hAnsi="Times New Roman"/>
          <w:noProof/>
          <w:sz w:val="28"/>
          <w:szCs w:val="28"/>
        </w:rPr>
        <w:t xml:space="preserve">ачала </w:t>
      </w:r>
      <w:r w:rsidRPr="00DF3AD8">
        <w:rPr>
          <w:rFonts w:ascii="Times New Roman" w:hAnsi="Times New Roman"/>
          <w:sz w:val="28"/>
          <w:szCs w:val="28"/>
        </w:rPr>
        <w:t>к</w:t>
      </w:r>
      <w:r w:rsidRPr="00DF3AD8">
        <w:rPr>
          <w:rFonts w:ascii="Times New Roman" w:hAnsi="Times New Roman"/>
          <w:noProof/>
          <w:sz w:val="28"/>
          <w:szCs w:val="28"/>
        </w:rPr>
        <w:t xml:space="preserve">оординат </w:t>
      </w:r>
      <w:r w:rsidRPr="00DF3AD8">
        <w:rPr>
          <w:rFonts w:ascii="Times New Roman" w:hAnsi="Times New Roman"/>
          <w:sz w:val="28"/>
          <w:szCs w:val="28"/>
        </w:rPr>
        <w:t>д</w:t>
      </w:r>
      <w:r w:rsidRPr="00DF3AD8">
        <w:rPr>
          <w:rFonts w:ascii="Times New Roman" w:hAnsi="Times New Roman"/>
          <w:noProof/>
          <w:sz w:val="28"/>
          <w:szCs w:val="28"/>
        </w:rPr>
        <w:t xml:space="preserve">ля </w:t>
      </w:r>
      <w:r w:rsidRPr="00DF3AD8">
        <w:rPr>
          <w:rFonts w:ascii="Times New Roman" w:hAnsi="Times New Roman"/>
          <w:sz w:val="28"/>
          <w:szCs w:val="28"/>
        </w:rPr>
        <w:t>в</w:t>
      </w:r>
      <w:r w:rsidRPr="00DF3AD8">
        <w:rPr>
          <w:rFonts w:ascii="Times New Roman" w:hAnsi="Times New Roman"/>
          <w:noProof/>
          <w:sz w:val="28"/>
          <w:szCs w:val="28"/>
        </w:rPr>
        <w:t xml:space="preserve">сех </w:t>
      </w:r>
      <w:r w:rsidRPr="00DF3AD8">
        <w:rPr>
          <w:rFonts w:ascii="Times New Roman" w:hAnsi="Times New Roman"/>
          <w:sz w:val="28"/>
          <w:szCs w:val="28"/>
        </w:rPr>
        <w:t>з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данных </w:t>
      </w:r>
      <w:r w:rsidRPr="00DF3AD8">
        <w:rPr>
          <w:rFonts w:ascii="Times New Roman" w:hAnsi="Times New Roman"/>
          <w:sz w:val="28"/>
          <w:szCs w:val="28"/>
        </w:rPr>
        <w:t>точек.</w:t>
      </w:r>
    </w:p>
    <w:p w:rsidR="00853854" w:rsidRPr="00DF3AD8" w:rsidRDefault="00853854" w:rsidP="0085385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AD8">
        <w:rPr>
          <w:rFonts w:ascii="Times New Roman" w:hAnsi="Times New Roman"/>
          <w:sz w:val="28"/>
          <w:szCs w:val="28"/>
        </w:rPr>
        <w:t>Д</w:t>
      </w:r>
      <w:r w:rsidRPr="00DF3AD8">
        <w:rPr>
          <w:rFonts w:ascii="Times New Roman" w:hAnsi="Times New Roman"/>
          <w:noProof/>
          <w:sz w:val="28"/>
          <w:szCs w:val="28"/>
        </w:rPr>
        <w:t xml:space="preserve">ля </w:t>
      </w:r>
      <w:r w:rsidRPr="00DF3AD8">
        <w:rPr>
          <w:rFonts w:ascii="Times New Roman" w:hAnsi="Times New Roman"/>
          <w:sz w:val="28"/>
          <w:szCs w:val="28"/>
        </w:rPr>
        <w:t>м</w:t>
      </w:r>
      <w:r w:rsidRPr="00DF3AD8">
        <w:rPr>
          <w:rFonts w:ascii="Times New Roman" w:hAnsi="Times New Roman"/>
          <w:noProof/>
          <w:sz w:val="28"/>
          <w:szCs w:val="28"/>
        </w:rPr>
        <w:t xml:space="preserve">атрицы </w:t>
      </w:r>
      <w:r w:rsidRPr="00DF3AD8">
        <w:rPr>
          <w:rFonts w:ascii="Times New Roman" w:hAnsi="Times New Roman"/>
          <w:sz w:val="28"/>
          <w:szCs w:val="28"/>
        </w:rPr>
        <w:t>и</w:t>
      </w:r>
      <w:r w:rsidRPr="00DF3AD8">
        <w:rPr>
          <w:rFonts w:ascii="Times New Roman" w:hAnsi="Times New Roman"/>
          <w:noProof/>
          <w:sz w:val="28"/>
          <w:szCs w:val="28"/>
        </w:rPr>
        <w:t xml:space="preserve">з </w:t>
      </w:r>
      <w:r w:rsidRPr="00DF3AD8">
        <w:rPr>
          <w:rFonts w:ascii="Times New Roman" w:hAnsi="Times New Roman"/>
          <w:sz w:val="28"/>
          <w:szCs w:val="28"/>
        </w:rPr>
        <w:t>2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толбцов </w:t>
      </w:r>
      <w:r w:rsidRPr="00DF3AD8">
        <w:rPr>
          <w:rFonts w:ascii="Times New Roman" w:hAnsi="Times New Roman"/>
          <w:sz w:val="28"/>
          <w:szCs w:val="28"/>
        </w:rPr>
        <w:t>и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1</w:t>
      </w:r>
      <w:r w:rsidRPr="00DF3AD8">
        <w:rPr>
          <w:rFonts w:ascii="Times New Roman" w:hAnsi="Times New Roman"/>
          <w:noProof/>
          <w:sz w:val="28"/>
          <w:szCs w:val="28"/>
        </w:rPr>
        <w:t xml:space="preserve">0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трок </w:t>
      </w:r>
      <w:r w:rsidRPr="00DF3AD8">
        <w:rPr>
          <w:rFonts w:ascii="Times New Roman" w:hAnsi="Times New Roman"/>
          <w:sz w:val="28"/>
          <w:szCs w:val="28"/>
        </w:rPr>
        <w:t>о</w:t>
      </w:r>
      <w:r w:rsidRPr="00DF3AD8">
        <w:rPr>
          <w:rFonts w:ascii="Times New Roman" w:hAnsi="Times New Roman"/>
          <w:noProof/>
          <w:sz w:val="28"/>
          <w:szCs w:val="28"/>
        </w:rPr>
        <w:t xml:space="preserve">тпечатать </w:t>
      </w:r>
      <w:r w:rsidRPr="00DF3AD8">
        <w:rPr>
          <w:rFonts w:ascii="Times New Roman" w:hAnsi="Times New Roman"/>
          <w:sz w:val="28"/>
          <w:szCs w:val="28"/>
        </w:rPr>
        <w:t>н</w:t>
      </w:r>
      <w:r w:rsidRPr="00DF3AD8">
        <w:rPr>
          <w:rFonts w:ascii="Times New Roman" w:hAnsi="Times New Roman"/>
          <w:noProof/>
          <w:sz w:val="28"/>
          <w:szCs w:val="28"/>
        </w:rPr>
        <w:t xml:space="preserve">омер </w:t>
      </w:r>
      <w:r w:rsidRPr="00DF3AD8">
        <w:rPr>
          <w:rFonts w:ascii="Times New Roman" w:hAnsi="Times New Roman"/>
          <w:sz w:val="28"/>
          <w:szCs w:val="28"/>
        </w:rPr>
        <w:t>к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ждой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троки, </w:t>
      </w:r>
      <w:r w:rsidRPr="00DF3AD8">
        <w:rPr>
          <w:rFonts w:ascii="Times New Roman" w:hAnsi="Times New Roman"/>
          <w:sz w:val="28"/>
          <w:szCs w:val="28"/>
        </w:rPr>
        <w:t>э</w:t>
      </w:r>
      <w:r w:rsidRPr="00DF3AD8">
        <w:rPr>
          <w:rFonts w:ascii="Times New Roman" w:hAnsi="Times New Roman"/>
          <w:noProof/>
          <w:sz w:val="28"/>
          <w:szCs w:val="28"/>
        </w:rPr>
        <w:t xml:space="preserve">лементы </w:t>
      </w:r>
      <w:r w:rsidRPr="00DF3AD8">
        <w:rPr>
          <w:rFonts w:ascii="Times New Roman" w:hAnsi="Times New Roman"/>
          <w:sz w:val="28"/>
          <w:szCs w:val="28"/>
        </w:rPr>
        <w:t>к</w:t>
      </w:r>
      <w:r w:rsidRPr="00DF3AD8">
        <w:rPr>
          <w:rFonts w:ascii="Times New Roman" w:hAnsi="Times New Roman"/>
          <w:noProof/>
          <w:sz w:val="28"/>
          <w:szCs w:val="28"/>
        </w:rPr>
        <w:t xml:space="preserve">оторой </w:t>
      </w:r>
      <w:r w:rsidRPr="00DF3AD8">
        <w:rPr>
          <w:rFonts w:ascii="Times New Roman" w:hAnsi="Times New Roman"/>
          <w:sz w:val="28"/>
          <w:szCs w:val="28"/>
        </w:rPr>
        <w:t>и</w:t>
      </w:r>
      <w:r w:rsidRPr="00DF3AD8">
        <w:rPr>
          <w:rFonts w:ascii="Times New Roman" w:hAnsi="Times New Roman"/>
          <w:noProof/>
          <w:sz w:val="28"/>
          <w:szCs w:val="28"/>
        </w:rPr>
        <w:t xml:space="preserve">меют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овпадающие </w:t>
      </w:r>
      <w:r w:rsidRPr="00DF3AD8">
        <w:rPr>
          <w:rFonts w:ascii="Times New Roman" w:hAnsi="Times New Roman"/>
          <w:sz w:val="28"/>
          <w:szCs w:val="28"/>
        </w:rPr>
        <w:t>з</w:t>
      </w:r>
      <w:r w:rsidRPr="00DF3AD8">
        <w:rPr>
          <w:rFonts w:ascii="Times New Roman" w:hAnsi="Times New Roman"/>
          <w:noProof/>
          <w:sz w:val="28"/>
          <w:szCs w:val="28"/>
        </w:rPr>
        <w:t xml:space="preserve">начения, </w:t>
      </w:r>
      <w:r w:rsidRPr="00DF3AD8">
        <w:rPr>
          <w:rFonts w:ascii="Times New Roman" w:hAnsi="Times New Roman"/>
          <w:sz w:val="28"/>
          <w:szCs w:val="28"/>
        </w:rPr>
        <w:t>и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ч</w:t>
      </w:r>
      <w:r w:rsidRPr="00DF3AD8">
        <w:rPr>
          <w:rFonts w:ascii="Times New Roman" w:hAnsi="Times New Roman"/>
          <w:noProof/>
          <w:sz w:val="28"/>
          <w:szCs w:val="28"/>
        </w:rPr>
        <w:t xml:space="preserve">исло </w:t>
      </w:r>
      <w:r w:rsidRPr="00DF3AD8">
        <w:rPr>
          <w:rFonts w:ascii="Times New Roman" w:hAnsi="Times New Roman"/>
          <w:sz w:val="28"/>
          <w:szCs w:val="28"/>
        </w:rPr>
        <w:t>т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ких </w:t>
      </w:r>
      <w:r w:rsidRPr="00DF3AD8">
        <w:rPr>
          <w:rFonts w:ascii="Times New Roman" w:hAnsi="Times New Roman"/>
          <w:sz w:val="28"/>
          <w:szCs w:val="28"/>
        </w:rPr>
        <w:t>строк.</w:t>
      </w:r>
    </w:p>
    <w:p w:rsidR="00331E8F" w:rsidRDefault="00331E8F" w:rsidP="00331E8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адание 1</w:t>
      </w:r>
    </w:p>
    <w:p w:rsidR="00331E8F" w:rsidRDefault="009B187D" w:rsidP="009B176E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лок-схема:</w:t>
      </w:r>
    </w:p>
    <w:p w:rsidR="009B187D" w:rsidRPr="0022288A" w:rsidRDefault="009B187D" w:rsidP="00BE7DE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E7DE4" w:rsidRDefault="00BE7DE4" w:rsidP="00BE7DE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иже пред</w:t>
      </w:r>
      <w:r w:rsidR="00394C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авлен код программы на </w:t>
      </w:r>
      <w:r w:rsidR="00853854">
        <w:rPr>
          <w:rFonts w:ascii="Times New Roman" w:eastAsia="Times New Roman" w:hAnsi="Times New Roman"/>
          <w:iCs/>
          <w:sz w:val="28"/>
          <w:szCs w:val="28"/>
          <w:lang w:eastAsia="ru-RU"/>
        </w:rPr>
        <w:t>Паскал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49165A" w:rsidRDefault="0049165A" w:rsidP="004916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скриншот результатов работы программы:</w:t>
      </w:r>
    </w:p>
    <w:p w:rsidR="009B6C97" w:rsidRDefault="009B6C97" w:rsidP="009B6C97">
      <w:pPr>
        <w:jc w:val="center"/>
        <w:rPr>
          <w:rFonts w:ascii="Times New Roman" w:hAnsi="Times New Roman"/>
          <w:sz w:val="28"/>
          <w:szCs w:val="28"/>
        </w:rPr>
      </w:pPr>
    </w:p>
    <w:p w:rsidR="000D2BDF" w:rsidRPr="0022288A" w:rsidRDefault="000D2BDF" w:rsidP="000D2BD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Задание </w:t>
      </w:r>
      <w:r w:rsidRPr="0022288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2</w:t>
      </w:r>
    </w:p>
    <w:p w:rsidR="000D2BDF" w:rsidRDefault="000D2BDF" w:rsidP="000D2BDF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лок-схема:</w:t>
      </w:r>
    </w:p>
    <w:p w:rsidR="000D2BDF" w:rsidRPr="000D2BDF" w:rsidRDefault="000D2BDF" w:rsidP="000D2BDF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D2BDF" w:rsidRDefault="000D2BDF" w:rsidP="000D2BDF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иже представлен код программы на </w:t>
      </w:r>
      <w:r w:rsidR="00853854">
        <w:rPr>
          <w:rFonts w:ascii="Times New Roman" w:eastAsia="Times New Roman" w:hAnsi="Times New Roman"/>
          <w:iCs/>
          <w:sz w:val="28"/>
          <w:szCs w:val="28"/>
          <w:lang w:eastAsia="ru-RU"/>
        </w:rPr>
        <w:t>Паскал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0D2BDF" w:rsidRDefault="000D2BDF" w:rsidP="000D2B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скриншот результатов работы программы:</w:t>
      </w:r>
    </w:p>
    <w:p w:rsidR="0049165A" w:rsidRPr="0049165A" w:rsidRDefault="0049165A" w:rsidP="0049165A">
      <w:pPr>
        <w:jc w:val="center"/>
        <w:rPr>
          <w:rFonts w:ascii="Times New Roman" w:hAnsi="Times New Roman"/>
          <w:sz w:val="28"/>
          <w:szCs w:val="28"/>
        </w:rPr>
      </w:pPr>
    </w:p>
    <w:sectPr w:rsidR="0049165A" w:rsidRPr="0049165A" w:rsidSect="00522A26"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072" w:rsidRDefault="00001072" w:rsidP="00431743">
      <w:pPr>
        <w:spacing w:after="0" w:line="240" w:lineRule="auto"/>
      </w:pPr>
      <w:r>
        <w:separator/>
      </w:r>
    </w:p>
  </w:endnote>
  <w:endnote w:type="continuationSeparator" w:id="0">
    <w:p w:rsidR="00001072" w:rsidRDefault="00001072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072" w:rsidRDefault="00001072" w:rsidP="00431743">
      <w:pPr>
        <w:spacing w:after="0" w:line="240" w:lineRule="auto"/>
      </w:pPr>
      <w:r>
        <w:separator/>
      </w:r>
    </w:p>
  </w:footnote>
  <w:footnote w:type="continuationSeparator" w:id="0">
    <w:p w:rsidR="00001072" w:rsidRDefault="00001072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055C9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791F"/>
    <w:multiLevelType w:val="multilevel"/>
    <w:tmpl w:val="E5A8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8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85D62"/>
    <w:multiLevelType w:val="multilevel"/>
    <w:tmpl w:val="88BC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80577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E6C5E"/>
    <w:multiLevelType w:val="multilevel"/>
    <w:tmpl w:val="3EDA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499472C"/>
    <w:multiLevelType w:val="hybridMultilevel"/>
    <w:tmpl w:val="766C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638233F1"/>
    <w:multiLevelType w:val="multilevel"/>
    <w:tmpl w:val="BCC2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14"/>
  </w:num>
  <w:num w:numId="11">
    <w:abstractNumId w:val="20"/>
  </w:num>
  <w:num w:numId="12">
    <w:abstractNumId w:val="8"/>
  </w:num>
  <w:num w:numId="13">
    <w:abstractNumId w:val="17"/>
  </w:num>
  <w:num w:numId="14">
    <w:abstractNumId w:val="6"/>
  </w:num>
  <w:num w:numId="15">
    <w:abstractNumId w:val="18"/>
  </w:num>
  <w:num w:numId="16">
    <w:abstractNumId w:val="12"/>
  </w:num>
  <w:num w:numId="17">
    <w:abstractNumId w:val="5"/>
  </w:num>
  <w:num w:numId="18">
    <w:abstractNumId w:val="11"/>
  </w:num>
  <w:num w:numId="19">
    <w:abstractNumId w:val="3"/>
  </w:num>
  <w:num w:numId="20">
    <w:abstractNumId w:val="10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072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442AD"/>
    <w:rsid w:val="00050F21"/>
    <w:rsid w:val="000513E5"/>
    <w:rsid w:val="00051748"/>
    <w:rsid w:val="00060CFD"/>
    <w:rsid w:val="000613F3"/>
    <w:rsid w:val="00062BDF"/>
    <w:rsid w:val="000635BC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D2BDF"/>
    <w:rsid w:val="000D6BA8"/>
    <w:rsid w:val="000E5EC4"/>
    <w:rsid w:val="000E6468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496F"/>
    <w:rsid w:val="00136770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2813"/>
    <w:rsid w:val="001B355C"/>
    <w:rsid w:val="001B3F77"/>
    <w:rsid w:val="001C128E"/>
    <w:rsid w:val="001C1C28"/>
    <w:rsid w:val="001C38B7"/>
    <w:rsid w:val="001C694F"/>
    <w:rsid w:val="001D0E6A"/>
    <w:rsid w:val="001D1050"/>
    <w:rsid w:val="001D20AB"/>
    <w:rsid w:val="001D460B"/>
    <w:rsid w:val="001D4E5D"/>
    <w:rsid w:val="001E4FBC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14AE"/>
    <w:rsid w:val="00215004"/>
    <w:rsid w:val="00215B1F"/>
    <w:rsid w:val="002166D1"/>
    <w:rsid w:val="002166D2"/>
    <w:rsid w:val="00216F4F"/>
    <w:rsid w:val="002172B1"/>
    <w:rsid w:val="00220072"/>
    <w:rsid w:val="0022061F"/>
    <w:rsid w:val="0022288A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A59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6B9D"/>
    <w:rsid w:val="0029303B"/>
    <w:rsid w:val="002A1255"/>
    <w:rsid w:val="002A39A4"/>
    <w:rsid w:val="002A48DD"/>
    <w:rsid w:val="002A5316"/>
    <w:rsid w:val="002A6777"/>
    <w:rsid w:val="002A709A"/>
    <w:rsid w:val="002B05BB"/>
    <w:rsid w:val="002B213D"/>
    <w:rsid w:val="002B5CF8"/>
    <w:rsid w:val="002B71EE"/>
    <w:rsid w:val="002B79C1"/>
    <w:rsid w:val="002C10F7"/>
    <w:rsid w:val="002C63BB"/>
    <w:rsid w:val="002C6988"/>
    <w:rsid w:val="002D0AE5"/>
    <w:rsid w:val="002D2581"/>
    <w:rsid w:val="002D2E18"/>
    <w:rsid w:val="002D4C91"/>
    <w:rsid w:val="002D7C03"/>
    <w:rsid w:val="002E05B7"/>
    <w:rsid w:val="002E0BEA"/>
    <w:rsid w:val="002E2CDB"/>
    <w:rsid w:val="002E4786"/>
    <w:rsid w:val="002E4906"/>
    <w:rsid w:val="002E5B54"/>
    <w:rsid w:val="002F0920"/>
    <w:rsid w:val="002F1158"/>
    <w:rsid w:val="002F1793"/>
    <w:rsid w:val="002F226C"/>
    <w:rsid w:val="002F41A1"/>
    <w:rsid w:val="002F5AA2"/>
    <w:rsid w:val="002F62AE"/>
    <w:rsid w:val="003023AF"/>
    <w:rsid w:val="0030245C"/>
    <w:rsid w:val="00306E1B"/>
    <w:rsid w:val="00307753"/>
    <w:rsid w:val="00315C7F"/>
    <w:rsid w:val="0032163C"/>
    <w:rsid w:val="00323238"/>
    <w:rsid w:val="00323588"/>
    <w:rsid w:val="0032439B"/>
    <w:rsid w:val="00331E8F"/>
    <w:rsid w:val="003408B4"/>
    <w:rsid w:val="00347120"/>
    <w:rsid w:val="003478D2"/>
    <w:rsid w:val="00347950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6B7E"/>
    <w:rsid w:val="00377FF4"/>
    <w:rsid w:val="0038555C"/>
    <w:rsid w:val="003859AD"/>
    <w:rsid w:val="00386631"/>
    <w:rsid w:val="003917FA"/>
    <w:rsid w:val="0039389E"/>
    <w:rsid w:val="00393CCC"/>
    <w:rsid w:val="0039479F"/>
    <w:rsid w:val="00394C37"/>
    <w:rsid w:val="00396728"/>
    <w:rsid w:val="00397BC1"/>
    <w:rsid w:val="003A0AF8"/>
    <w:rsid w:val="003B17C3"/>
    <w:rsid w:val="003B2A26"/>
    <w:rsid w:val="003B5074"/>
    <w:rsid w:val="003C1E45"/>
    <w:rsid w:val="003C3505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47B2"/>
    <w:rsid w:val="003E6D22"/>
    <w:rsid w:val="003E7BC7"/>
    <w:rsid w:val="003F3B9C"/>
    <w:rsid w:val="003F525A"/>
    <w:rsid w:val="003F7344"/>
    <w:rsid w:val="00400A6A"/>
    <w:rsid w:val="00403BC4"/>
    <w:rsid w:val="004046C6"/>
    <w:rsid w:val="00406417"/>
    <w:rsid w:val="0040745B"/>
    <w:rsid w:val="004124BD"/>
    <w:rsid w:val="00412EB7"/>
    <w:rsid w:val="00414D42"/>
    <w:rsid w:val="00416EBF"/>
    <w:rsid w:val="00417284"/>
    <w:rsid w:val="004200AB"/>
    <w:rsid w:val="004203E2"/>
    <w:rsid w:val="004254AE"/>
    <w:rsid w:val="00425687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6E9C"/>
    <w:rsid w:val="00487D88"/>
    <w:rsid w:val="0049165A"/>
    <w:rsid w:val="0049737A"/>
    <w:rsid w:val="00497E55"/>
    <w:rsid w:val="004A0ED3"/>
    <w:rsid w:val="004A1EFF"/>
    <w:rsid w:val="004A5266"/>
    <w:rsid w:val="004A71E8"/>
    <w:rsid w:val="004A7AF7"/>
    <w:rsid w:val="004B00D7"/>
    <w:rsid w:val="004B0250"/>
    <w:rsid w:val="004B0258"/>
    <w:rsid w:val="004B03DD"/>
    <w:rsid w:val="004B2ADA"/>
    <w:rsid w:val="004B35E1"/>
    <w:rsid w:val="004B4445"/>
    <w:rsid w:val="004B5D29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035A"/>
    <w:rsid w:val="00561554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2EEE"/>
    <w:rsid w:val="005C47CD"/>
    <w:rsid w:val="005C4E4B"/>
    <w:rsid w:val="005C581F"/>
    <w:rsid w:val="005D2F21"/>
    <w:rsid w:val="005D3060"/>
    <w:rsid w:val="005D45BC"/>
    <w:rsid w:val="005D78FB"/>
    <w:rsid w:val="005E3180"/>
    <w:rsid w:val="005E3A6A"/>
    <w:rsid w:val="005E53A7"/>
    <w:rsid w:val="005E7039"/>
    <w:rsid w:val="005F0470"/>
    <w:rsid w:val="005F2CA1"/>
    <w:rsid w:val="005F35BD"/>
    <w:rsid w:val="00603477"/>
    <w:rsid w:val="00611C03"/>
    <w:rsid w:val="00611C33"/>
    <w:rsid w:val="0061362B"/>
    <w:rsid w:val="00617C07"/>
    <w:rsid w:val="006231AE"/>
    <w:rsid w:val="006264FB"/>
    <w:rsid w:val="00626D8F"/>
    <w:rsid w:val="00637A28"/>
    <w:rsid w:val="00640C18"/>
    <w:rsid w:val="006442A1"/>
    <w:rsid w:val="0064685E"/>
    <w:rsid w:val="00647222"/>
    <w:rsid w:val="00652DCA"/>
    <w:rsid w:val="00660E80"/>
    <w:rsid w:val="006632D1"/>
    <w:rsid w:val="00664B5D"/>
    <w:rsid w:val="00670B4D"/>
    <w:rsid w:val="00677B69"/>
    <w:rsid w:val="006809F7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0AD"/>
    <w:rsid w:val="006C32A3"/>
    <w:rsid w:val="006C3D6B"/>
    <w:rsid w:val="006C40C9"/>
    <w:rsid w:val="006D0ADE"/>
    <w:rsid w:val="006D5EF0"/>
    <w:rsid w:val="006E44B5"/>
    <w:rsid w:val="006E4FB9"/>
    <w:rsid w:val="006E52BA"/>
    <w:rsid w:val="006F1BAE"/>
    <w:rsid w:val="006F569F"/>
    <w:rsid w:val="006F7DA8"/>
    <w:rsid w:val="00702680"/>
    <w:rsid w:val="00707825"/>
    <w:rsid w:val="00713E10"/>
    <w:rsid w:val="0071722F"/>
    <w:rsid w:val="00717DE0"/>
    <w:rsid w:val="00720462"/>
    <w:rsid w:val="00720F06"/>
    <w:rsid w:val="00722667"/>
    <w:rsid w:val="00722CDC"/>
    <w:rsid w:val="007243A6"/>
    <w:rsid w:val="0073060A"/>
    <w:rsid w:val="0073149D"/>
    <w:rsid w:val="00732861"/>
    <w:rsid w:val="00736D28"/>
    <w:rsid w:val="00736ED3"/>
    <w:rsid w:val="007432C1"/>
    <w:rsid w:val="00751BFD"/>
    <w:rsid w:val="0075302B"/>
    <w:rsid w:val="0075765A"/>
    <w:rsid w:val="007743A8"/>
    <w:rsid w:val="00774BCB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3F4C"/>
    <w:rsid w:val="007B6CD9"/>
    <w:rsid w:val="007B7EAB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F68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1214"/>
    <w:rsid w:val="00846B84"/>
    <w:rsid w:val="00851CD4"/>
    <w:rsid w:val="0085240D"/>
    <w:rsid w:val="00853854"/>
    <w:rsid w:val="008543BF"/>
    <w:rsid w:val="00860A4F"/>
    <w:rsid w:val="00861619"/>
    <w:rsid w:val="00871D7C"/>
    <w:rsid w:val="008732DC"/>
    <w:rsid w:val="00873438"/>
    <w:rsid w:val="00880371"/>
    <w:rsid w:val="00881B58"/>
    <w:rsid w:val="00884D98"/>
    <w:rsid w:val="008905DB"/>
    <w:rsid w:val="008935A9"/>
    <w:rsid w:val="00897E5F"/>
    <w:rsid w:val="008A1A9B"/>
    <w:rsid w:val="008A68CA"/>
    <w:rsid w:val="008B0745"/>
    <w:rsid w:val="008B1089"/>
    <w:rsid w:val="008B1A15"/>
    <w:rsid w:val="008B263A"/>
    <w:rsid w:val="008B5B94"/>
    <w:rsid w:val="008C12E6"/>
    <w:rsid w:val="008C2248"/>
    <w:rsid w:val="008C35F9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07838"/>
    <w:rsid w:val="00911B69"/>
    <w:rsid w:val="00912B77"/>
    <w:rsid w:val="0092178A"/>
    <w:rsid w:val="00922147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3B1C"/>
    <w:rsid w:val="00963EFE"/>
    <w:rsid w:val="00964002"/>
    <w:rsid w:val="009710B0"/>
    <w:rsid w:val="00971A30"/>
    <w:rsid w:val="00971EA4"/>
    <w:rsid w:val="009725B1"/>
    <w:rsid w:val="009747F3"/>
    <w:rsid w:val="0097796D"/>
    <w:rsid w:val="00980106"/>
    <w:rsid w:val="00983BE3"/>
    <w:rsid w:val="00987FEC"/>
    <w:rsid w:val="0099250A"/>
    <w:rsid w:val="0099356A"/>
    <w:rsid w:val="009969CD"/>
    <w:rsid w:val="00996DA5"/>
    <w:rsid w:val="00997EB6"/>
    <w:rsid w:val="009A1874"/>
    <w:rsid w:val="009A4951"/>
    <w:rsid w:val="009B176E"/>
    <w:rsid w:val="009B187D"/>
    <w:rsid w:val="009B24F3"/>
    <w:rsid w:val="009B293D"/>
    <w:rsid w:val="009B335C"/>
    <w:rsid w:val="009B351C"/>
    <w:rsid w:val="009B6C97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2C2B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919BC"/>
    <w:rsid w:val="00AA5178"/>
    <w:rsid w:val="00AA553A"/>
    <w:rsid w:val="00AA7841"/>
    <w:rsid w:val="00AB6C7E"/>
    <w:rsid w:val="00AC1C7C"/>
    <w:rsid w:val="00AC4B2F"/>
    <w:rsid w:val="00AE0B9F"/>
    <w:rsid w:val="00AE415C"/>
    <w:rsid w:val="00AE765E"/>
    <w:rsid w:val="00AF0901"/>
    <w:rsid w:val="00AF6357"/>
    <w:rsid w:val="00AF725C"/>
    <w:rsid w:val="00B00EEF"/>
    <w:rsid w:val="00B02096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97E29"/>
    <w:rsid w:val="00BA2539"/>
    <w:rsid w:val="00BA2895"/>
    <w:rsid w:val="00BA58F0"/>
    <w:rsid w:val="00BC19DA"/>
    <w:rsid w:val="00BC1C37"/>
    <w:rsid w:val="00BC382F"/>
    <w:rsid w:val="00BC61DE"/>
    <w:rsid w:val="00BC7B65"/>
    <w:rsid w:val="00BD345B"/>
    <w:rsid w:val="00BD3CCB"/>
    <w:rsid w:val="00BE3870"/>
    <w:rsid w:val="00BE7DE4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4D26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3C94"/>
    <w:rsid w:val="00C555DB"/>
    <w:rsid w:val="00C62A3A"/>
    <w:rsid w:val="00C62D82"/>
    <w:rsid w:val="00C633FD"/>
    <w:rsid w:val="00C638AB"/>
    <w:rsid w:val="00C6693D"/>
    <w:rsid w:val="00C66C17"/>
    <w:rsid w:val="00C70896"/>
    <w:rsid w:val="00C72066"/>
    <w:rsid w:val="00C7533B"/>
    <w:rsid w:val="00C807F5"/>
    <w:rsid w:val="00C811A4"/>
    <w:rsid w:val="00C82742"/>
    <w:rsid w:val="00C85A1C"/>
    <w:rsid w:val="00C911A9"/>
    <w:rsid w:val="00C92A19"/>
    <w:rsid w:val="00CA3DF5"/>
    <w:rsid w:val="00CA6347"/>
    <w:rsid w:val="00CA660F"/>
    <w:rsid w:val="00CB41E8"/>
    <w:rsid w:val="00CB4AD5"/>
    <w:rsid w:val="00CC1E07"/>
    <w:rsid w:val="00CC2D3D"/>
    <w:rsid w:val="00CD09B7"/>
    <w:rsid w:val="00CD0FCD"/>
    <w:rsid w:val="00CD1A79"/>
    <w:rsid w:val="00CD2F41"/>
    <w:rsid w:val="00CD4018"/>
    <w:rsid w:val="00CD6A26"/>
    <w:rsid w:val="00CD7D01"/>
    <w:rsid w:val="00CE64C9"/>
    <w:rsid w:val="00CE759B"/>
    <w:rsid w:val="00CE7EF1"/>
    <w:rsid w:val="00CF108E"/>
    <w:rsid w:val="00CF195C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711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2E72"/>
    <w:rsid w:val="00DD50F3"/>
    <w:rsid w:val="00DD54B6"/>
    <w:rsid w:val="00DE6297"/>
    <w:rsid w:val="00DF1E24"/>
    <w:rsid w:val="00DF45ED"/>
    <w:rsid w:val="00DF4E2B"/>
    <w:rsid w:val="00DF6A18"/>
    <w:rsid w:val="00E1145B"/>
    <w:rsid w:val="00E16194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37A1"/>
    <w:rsid w:val="00E87C8A"/>
    <w:rsid w:val="00E978A2"/>
    <w:rsid w:val="00E97DF9"/>
    <w:rsid w:val="00E97E13"/>
    <w:rsid w:val="00EA1A5E"/>
    <w:rsid w:val="00EA3669"/>
    <w:rsid w:val="00EB0FBD"/>
    <w:rsid w:val="00EC0E83"/>
    <w:rsid w:val="00EC1D19"/>
    <w:rsid w:val="00EC6160"/>
    <w:rsid w:val="00EC61C8"/>
    <w:rsid w:val="00ED165A"/>
    <w:rsid w:val="00ED5650"/>
    <w:rsid w:val="00ED5753"/>
    <w:rsid w:val="00ED7247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7616"/>
    <w:rsid w:val="00F10A2C"/>
    <w:rsid w:val="00F169BC"/>
    <w:rsid w:val="00F16ED0"/>
    <w:rsid w:val="00F23492"/>
    <w:rsid w:val="00F240FC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62494"/>
    <w:rsid w:val="00F7594B"/>
    <w:rsid w:val="00F75A72"/>
    <w:rsid w:val="00F801A2"/>
    <w:rsid w:val="00F80F05"/>
    <w:rsid w:val="00F91D1D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B567C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74EA6"/>
  <w15:docId w15:val="{8F3415D2-109D-4825-88E4-EE856139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E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3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paragraph" w:styleId="HTML">
    <w:name w:val="HTML Preformatted"/>
    <w:basedOn w:val="a"/>
    <w:link w:val="HTML0"/>
    <w:uiPriority w:val="99"/>
    <w:semiHidden/>
    <w:unhideWhenUsed/>
    <w:rsid w:val="0038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55C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unhideWhenUsed/>
    <w:qFormat/>
    <w:locked/>
    <w:rsid w:val="0090783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DAF2-3221-9142-86F3-E6558F23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Microsoft Office</cp:lastModifiedBy>
  <cp:revision>4</cp:revision>
  <dcterms:created xsi:type="dcterms:W3CDTF">2018-04-03T21:31:00Z</dcterms:created>
  <dcterms:modified xsi:type="dcterms:W3CDTF">2018-04-03T21:37:00Z</dcterms:modified>
</cp:coreProperties>
</file>